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30073" w14:textId="3BF7D7C6" w:rsidR="00EB2661" w:rsidRPr="00EB2661" w:rsidRDefault="00EB2661" w:rsidP="00EB266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第</w:t>
      </w:r>
      <w:r w:rsidR="00513BA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１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号様式</w:t>
      </w: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                   </w:t>
      </w:r>
    </w:p>
    <w:p w14:paraId="43F4F9E5" w14:textId="77777777" w:rsidR="00EB2661" w:rsidRPr="00EB2661" w:rsidRDefault="00EB2661" w:rsidP="00EB266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28238FEC" w14:textId="77777777" w:rsidR="00EB2661" w:rsidRPr="00EB2661" w:rsidRDefault="00EB2661" w:rsidP="00EB266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　　　　　　　　　　　　　　　　　</w:t>
      </w: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　　第　　　　　号</w:t>
      </w:r>
    </w:p>
    <w:p w14:paraId="77552061" w14:textId="77777777" w:rsidR="00EB2661" w:rsidRPr="00EB2661" w:rsidRDefault="00EB2661" w:rsidP="00EB266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                      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　　　</w:t>
      </w: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  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　　　年　　月　　日</w:t>
      </w:r>
    </w:p>
    <w:p w14:paraId="17C82CAA" w14:textId="77777777" w:rsidR="00EB2661" w:rsidRPr="00EB2661" w:rsidRDefault="00EB2661" w:rsidP="00EB266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7566404F" w14:textId="77777777" w:rsidR="00EB2661" w:rsidRPr="00EB2661" w:rsidRDefault="00EB2661" w:rsidP="00EB266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</w:t>
      </w:r>
      <w:r w:rsidRPr="005D4C74">
        <w:rPr>
          <w:rFonts w:ascii="ＭＳ ゴシック" w:eastAsia="ＭＳ ゴシック" w:hAnsi="ＭＳ ゴシック" w:cs="ＭＳ ゴシック"/>
          <w:color w:val="000000"/>
          <w:spacing w:val="146"/>
          <w:kern w:val="0"/>
          <w:sz w:val="24"/>
          <w:szCs w:val="20"/>
          <w:fitText w:val="2367" w:id="-1455321856"/>
        </w:rPr>
        <w:t>奈良県知</w:t>
      </w:r>
      <w:r w:rsidRPr="005D4C74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  <w:fitText w:val="2367" w:id="-1455321856"/>
        </w:rPr>
        <w:t>事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殿</w:t>
      </w:r>
    </w:p>
    <w:p w14:paraId="6EBE0CA2" w14:textId="77777777" w:rsidR="00EB2661" w:rsidRPr="00EB2661" w:rsidRDefault="00EB2661" w:rsidP="00EB266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0BF79F76" w14:textId="11396A92" w:rsidR="00EB2661" w:rsidRPr="00EB2661" w:rsidRDefault="00EB2661" w:rsidP="00EB266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                   </w:t>
      </w:r>
      <w:r w:rsidR="00513BA3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4"/>
          <w:szCs w:val="20"/>
        </w:rPr>
        <w:t xml:space="preserve">　</w:t>
      </w: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</w:t>
      </w:r>
      <w:r w:rsidR="00513BA3"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4"/>
          <w:szCs w:val="20"/>
        </w:rPr>
        <w:t xml:space="preserve">施設　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住所</w:t>
      </w:r>
    </w:p>
    <w:p w14:paraId="35AD280B" w14:textId="165DCA61" w:rsidR="00EB2661" w:rsidRPr="00EB2661" w:rsidRDefault="00EB2661" w:rsidP="00EB2661">
      <w:pPr>
        <w:suppressAutoHyphens/>
        <w:wordWrap w:val="0"/>
        <w:spacing w:line="282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　　　　　　　　　　　　　</w:t>
      </w:r>
      <w:r w:rsidR="00513BA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 xml:space="preserve">　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施設名</w:t>
      </w:r>
    </w:p>
    <w:p w14:paraId="4EE5EDFC" w14:textId="39F7D89E" w:rsidR="00EB2661" w:rsidRPr="00EB2661" w:rsidRDefault="00EB2661" w:rsidP="00EB266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                    </w:t>
      </w:r>
      <w:r w:rsidR="00513BA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 xml:space="preserve">申請者　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住所</w:t>
      </w:r>
    </w:p>
    <w:p w14:paraId="65E7BB08" w14:textId="5C09B05B" w:rsidR="00EB2661" w:rsidRPr="00EB2661" w:rsidRDefault="00EB2661" w:rsidP="00EB2661">
      <w:pPr>
        <w:suppressAutoHyphens/>
        <w:wordWrap w:val="0"/>
        <w:spacing w:line="282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                  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</w:t>
      </w:r>
      <w:r w:rsidR="00513BA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申請者　氏名</w:t>
      </w: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              </w:t>
      </w:r>
    </w:p>
    <w:p w14:paraId="05FEFD9F" w14:textId="5C3D70D8" w:rsidR="00EB2661" w:rsidRPr="00EB2661" w:rsidRDefault="00513BA3" w:rsidP="00513BA3">
      <w:pPr>
        <w:suppressAutoHyphens/>
        <w:wordWrap w:val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14"/>
        </w:rPr>
      </w:pPr>
      <w:r w:rsidRPr="00513BA3">
        <w:rPr>
          <w:rFonts w:ascii="ＭＳ ゴシック" w:eastAsia="ＭＳ ゴシック" w:hAnsi="ＭＳ ゴシック" w:cs="ＭＳ ゴシック" w:hint="eastAsia"/>
          <w:color w:val="000000"/>
          <w:kern w:val="0"/>
          <w:szCs w:val="16"/>
        </w:rPr>
        <w:t>※認可団体が法人の場合は法人住所と理事長名をご記入ください。</w:t>
      </w:r>
    </w:p>
    <w:p w14:paraId="22547CD4" w14:textId="3F0C04DE" w:rsidR="00EB2661" w:rsidRDefault="00EB2661" w:rsidP="00EB266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4B239915" w14:textId="77777777" w:rsidR="00BE63D9" w:rsidRPr="00EB2661" w:rsidRDefault="00BE63D9" w:rsidP="00EB266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1E45901C" w14:textId="1F2B20FE" w:rsidR="00EB2661" w:rsidRPr="00EB2661" w:rsidRDefault="00EB2661" w:rsidP="00EB2661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奈良っ子はぐくみ自然保育</w:t>
      </w:r>
      <w:r w:rsidR="0077167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推進</w:t>
      </w:r>
      <w:r w:rsidRPr="00EB266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事業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補助金交付申請書</w:t>
      </w:r>
    </w:p>
    <w:p w14:paraId="6DB63366" w14:textId="2FB48BB4" w:rsidR="00EB2661" w:rsidRDefault="00EB2661" w:rsidP="00EB2661">
      <w:pPr>
        <w:suppressAutoHyphens/>
        <w:wordWrap w:val="0"/>
        <w:spacing w:line="282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3C604066" w14:textId="77777777" w:rsidR="00BE63D9" w:rsidRPr="00EB2661" w:rsidRDefault="00BE63D9" w:rsidP="00EB2661">
      <w:pPr>
        <w:suppressAutoHyphens/>
        <w:wordWrap w:val="0"/>
        <w:spacing w:line="282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01DEB6DC" w14:textId="5AAD514D" w:rsidR="00EB2661" w:rsidRPr="00EB2661" w:rsidRDefault="00EB2661" w:rsidP="00EB266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　　　年度</w:t>
      </w:r>
      <w:r w:rsidRPr="00EB266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奈良っ子はぐくみ自然保育</w:t>
      </w:r>
      <w:r w:rsidR="0077167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推進</w:t>
      </w:r>
      <w:r w:rsidRPr="00EB266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事業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補助金</w:t>
      </w: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金　　　　　　円を交付されたく、</w:t>
      </w:r>
      <w:bookmarkStart w:id="0" w:name="_Hlk113534967"/>
      <w:r w:rsidRPr="00EB266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奈良っ子はぐくみ自然保育</w:t>
      </w:r>
      <w:r w:rsidR="0077167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推進</w:t>
      </w:r>
      <w:r w:rsidRPr="00EB266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事業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補助金交付要綱</w:t>
      </w:r>
      <w:bookmarkEnd w:id="0"/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第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３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条の規定により、次の関係書類を添えて申請します。</w:t>
      </w:r>
    </w:p>
    <w:p w14:paraId="5819D17D" w14:textId="539351E2" w:rsidR="00EB2661" w:rsidRDefault="00EB2661" w:rsidP="00EB266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55B93A38" w14:textId="77777777" w:rsidR="00BE63D9" w:rsidRPr="00EB2661" w:rsidRDefault="00BE63D9" w:rsidP="00EB266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718691C2" w14:textId="63A51D9E" w:rsidR="00EB2661" w:rsidRPr="00C6582A" w:rsidRDefault="00513BA3" w:rsidP="00C6582A">
      <w:pPr>
        <w:pStyle w:val="a3"/>
        <w:numPr>
          <w:ilvl w:val="0"/>
          <w:numId w:val="3"/>
        </w:numPr>
        <w:suppressAutoHyphens/>
        <w:wordWrap w:val="0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C6582A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奈良っ子はぐくみ自然保育</w:t>
      </w:r>
      <w:r w:rsidR="0077167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推進</w:t>
      </w:r>
      <w:r w:rsidRPr="00C6582A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事業実施計画書</w:t>
      </w:r>
      <w:r w:rsidR="00EB2661" w:rsidRPr="00C6582A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（第</w:t>
      </w:r>
      <w:r w:rsidRPr="00C6582A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２</w:t>
      </w:r>
      <w:r w:rsidR="00EB2661" w:rsidRPr="00C6582A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号様式）　　　</w:t>
      </w:r>
    </w:p>
    <w:p w14:paraId="50D14488" w14:textId="13929F64" w:rsidR="00C6582A" w:rsidRPr="00C6582A" w:rsidRDefault="00C6582A" w:rsidP="00C6582A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5292BF27" w14:textId="1BEA4F70" w:rsidR="00EB2661" w:rsidRPr="00EB2661" w:rsidRDefault="00EB2661" w:rsidP="00EB266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（２）</w:t>
      </w:r>
      <w:r w:rsidR="00C6582A" w:rsidRPr="00C6582A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（１）に係る支出日や金額等の根拠資料</w:t>
      </w:r>
    </w:p>
    <w:p w14:paraId="62BC28C9" w14:textId="6FD9152D" w:rsidR="00EB2661" w:rsidRPr="00EB2661" w:rsidRDefault="00EB2661" w:rsidP="00EB266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67759D41" w14:textId="77777777" w:rsidR="00EB2661" w:rsidRPr="00EB2661" w:rsidRDefault="00EB2661" w:rsidP="00EB266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261EB895" w14:textId="77777777" w:rsidR="00EB2661" w:rsidRPr="00EB2661" w:rsidRDefault="00EB2661" w:rsidP="00EB266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039BEA2C" w14:textId="77777777" w:rsidR="00EB2661" w:rsidRPr="00EB2661" w:rsidRDefault="00EB2661" w:rsidP="00EB266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0F735CC0" w14:textId="77777777" w:rsidR="00EB2661" w:rsidRPr="00EB2661" w:rsidRDefault="00EB2661" w:rsidP="00EB266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57B9DF28" w14:textId="77777777" w:rsidR="00EB2661" w:rsidRPr="00EB2661" w:rsidRDefault="00EB2661" w:rsidP="00EB266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10B2DE39" w14:textId="77777777" w:rsidR="00EB2661" w:rsidRPr="00EB2661" w:rsidRDefault="00EB2661" w:rsidP="00EB266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3903D845" w14:textId="77777777" w:rsidR="00EB2661" w:rsidRPr="00EB2661" w:rsidRDefault="00EB2661" w:rsidP="00EB266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638CA54F" w14:textId="77777777" w:rsidR="00EB2661" w:rsidRPr="00EB2661" w:rsidRDefault="00EB2661" w:rsidP="00EB266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25AEA42A" w14:textId="77777777" w:rsidR="00EB2661" w:rsidRPr="00EB2661" w:rsidRDefault="00EB2661" w:rsidP="00EB266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37DC9847" w14:textId="77777777" w:rsidR="00EB2661" w:rsidRPr="00EB2661" w:rsidRDefault="00EB2661" w:rsidP="00EB266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233B54FA" w14:textId="1B69094C" w:rsidR="00C6582A" w:rsidRDefault="00C6582A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C658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5D6A" w14:textId="77777777" w:rsidR="002E7B96" w:rsidRDefault="002E7B96" w:rsidP="004D0C03">
      <w:r>
        <w:separator/>
      </w:r>
    </w:p>
  </w:endnote>
  <w:endnote w:type="continuationSeparator" w:id="0">
    <w:p w14:paraId="03A4FE88" w14:textId="77777777" w:rsidR="002E7B96" w:rsidRDefault="002E7B96" w:rsidP="004D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3599" w14:textId="77777777" w:rsidR="002E7B96" w:rsidRDefault="002E7B96" w:rsidP="004D0C03">
      <w:r>
        <w:separator/>
      </w:r>
    </w:p>
  </w:footnote>
  <w:footnote w:type="continuationSeparator" w:id="0">
    <w:p w14:paraId="6F11B751" w14:textId="77777777" w:rsidR="002E7B96" w:rsidRDefault="002E7B96" w:rsidP="004D0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8D5"/>
    <w:multiLevelType w:val="hybridMultilevel"/>
    <w:tmpl w:val="4858E048"/>
    <w:lvl w:ilvl="0" w:tplc="8A40458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A13293C"/>
    <w:multiLevelType w:val="hybridMultilevel"/>
    <w:tmpl w:val="6C9AD078"/>
    <w:lvl w:ilvl="0" w:tplc="BEB26A8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D27669"/>
    <w:multiLevelType w:val="hybridMultilevel"/>
    <w:tmpl w:val="943C624E"/>
    <w:lvl w:ilvl="0" w:tplc="A8A2F3FC">
      <w:start w:val="2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" w15:restartNumberingAfterBreak="0">
    <w:nsid w:val="148E4D7C"/>
    <w:multiLevelType w:val="hybridMultilevel"/>
    <w:tmpl w:val="940E429A"/>
    <w:lvl w:ilvl="0" w:tplc="EB6ACA5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94ACD"/>
    <w:multiLevelType w:val="hybridMultilevel"/>
    <w:tmpl w:val="CAD87D1C"/>
    <w:lvl w:ilvl="0" w:tplc="29C23B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6C642F"/>
    <w:multiLevelType w:val="hybridMultilevel"/>
    <w:tmpl w:val="6E44904A"/>
    <w:lvl w:ilvl="0" w:tplc="EA9E4032">
      <w:start w:val="1"/>
      <w:numFmt w:val="decimal"/>
      <w:lvlText w:val="(%1)"/>
      <w:lvlJc w:val="left"/>
      <w:pPr>
        <w:ind w:left="930" w:hanging="720"/>
      </w:pPr>
      <w:rPr>
        <w:rFonts w:ascii="ＭＳ ゴシック" w:eastAsia="ＭＳ ゴシック" w:hAnsi="ＭＳ ゴシック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8963878"/>
    <w:multiLevelType w:val="hybridMultilevel"/>
    <w:tmpl w:val="369ECC88"/>
    <w:lvl w:ilvl="0" w:tplc="918892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D07B7A"/>
    <w:multiLevelType w:val="hybridMultilevel"/>
    <w:tmpl w:val="A648C616"/>
    <w:lvl w:ilvl="0" w:tplc="C4B4A7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2965C0"/>
    <w:multiLevelType w:val="hybridMultilevel"/>
    <w:tmpl w:val="7BBAFCF4"/>
    <w:lvl w:ilvl="0" w:tplc="D478AC6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217E25"/>
    <w:multiLevelType w:val="hybridMultilevel"/>
    <w:tmpl w:val="6852A222"/>
    <w:lvl w:ilvl="0" w:tplc="9F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121679"/>
    <w:multiLevelType w:val="hybridMultilevel"/>
    <w:tmpl w:val="FCD643FC"/>
    <w:lvl w:ilvl="0" w:tplc="9F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702678"/>
    <w:multiLevelType w:val="hybridMultilevel"/>
    <w:tmpl w:val="533C8C7A"/>
    <w:lvl w:ilvl="0" w:tplc="9F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EA63C8"/>
    <w:multiLevelType w:val="hybridMultilevel"/>
    <w:tmpl w:val="0238999A"/>
    <w:lvl w:ilvl="0" w:tplc="3BB6FFC2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7D2B9B"/>
    <w:multiLevelType w:val="hybridMultilevel"/>
    <w:tmpl w:val="9EAA5502"/>
    <w:lvl w:ilvl="0" w:tplc="8916993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12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AF"/>
    <w:rsid w:val="00042A1B"/>
    <w:rsid w:val="00055569"/>
    <w:rsid w:val="00056D11"/>
    <w:rsid w:val="00094270"/>
    <w:rsid w:val="000A60F7"/>
    <w:rsid w:val="000C1DAF"/>
    <w:rsid w:val="000D4F0F"/>
    <w:rsid w:val="000D6F13"/>
    <w:rsid w:val="000E442B"/>
    <w:rsid w:val="000F074D"/>
    <w:rsid w:val="001267B8"/>
    <w:rsid w:val="002A3963"/>
    <w:rsid w:val="002E7B96"/>
    <w:rsid w:val="0030044E"/>
    <w:rsid w:val="003C140B"/>
    <w:rsid w:val="003C4ABD"/>
    <w:rsid w:val="0040443A"/>
    <w:rsid w:val="00464C1F"/>
    <w:rsid w:val="00476745"/>
    <w:rsid w:val="004B3546"/>
    <w:rsid w:val="004C3088"/>
    <w:rsid w:val="004D0C03"/>
    <w:rsid w:val="004E7F45"/>
    <w:rsid w:val="004F2B90"/>
    <w:rsid w:val="00513BA3"/>
    <w:rsid w:val="00516E69"/>
    <w:rsid w:val="005366A5"/>
    <w:rsid w:val="005612F0"/>
    <w:rsid w:val="00564284"/>
    <w:rsid w:val="005A056A"/>
    <w:rsid w:val="005D4C74"/>
    <w:rsid w:val="005F628E"/>
    <w:rsid w:val="00604637"/>
    <w:rsid w:val="00650A20"/>
    <w:rsid w:val="006C6192"/>
    <w:rsid w:val="006C63E4"/>
    <w:rsid w:val="006E3943"/>
    <w:rsid w:val="006E5B5E"/>
    <w:rsid w:val="007174F6"/>
    <w:rsid w:val="0076240E"/>
    <w:rsid w:val="0077167D"/>
    <w:rsid w:val="007C26B1"/>
    <w:rsid w:val="007D56B5"/>
    <w:rsid w:val="007F4734"/>
    <w:rsid w:val="008106AF"/>
    <w:rsid w:val="00854297"/>
    <w:rsid w:val="00856058"/>
    <w:rsid w:val="008661EF"/>
    <w:rsid w:val="00894841"/>
    <w:rsid w:val="008E5403"/>
    <w:rsid w:val="00920586"/>
    <w:rsid w:val="009249DA"/>
    <w:rsid w:val="0095352A"/>
    <w:rsid w:val="00982004"/>
    <w:rsid w:val="00994F96"/>
    <w:rsid w:val="009A1A57"/>
    <w:rsid w:val="009A4BFA"/>
    <w:rsid w:val="009B56EA"/>
    <w:rsid w:val="009F0B52"/>
    <w:rsid w:val="00A25C50"/>
    <w:rsid w:val="00A27233"/>
    <w:rsid w:val="00A52970"/>
    <w:rsid w:val="00AD17B1"/>
    <w:rsid w:val="00B33CF8"/>
    <w:rsid w:val="00B4592F"/>
    <w:rsid w:val="00B66177"/>
    <w:rsid w:val="00B71018"/>
    <w:rsid w:val="00B94569"/>
    <w:rsid w:val="00BA48F9"/>
    <w:rsid w:val="00BB2551"/>
    <w:rsid w:val="00BC7A2B"/>
    <w:rsid w:val="00BE63D9"/>
    <w:rsid w:val="00C6582A"/>
    <w:rsid w:val="00CA22F7"/>
    <w:rsid w:val="00D027CB"/>
    <w:rsid w:val="00D42B9C"/>
    <w:rsid w:val="00D7537B"/>
    <w:rsid w:val="00D96B7C"/>
    <w:rsid w:val="00DC0832"/>
    <w:rsid w:val="00DD2C6D"/>
    <w:rsid w:val="00E12FD1"/>
    <w:rsid w:val="00E2379C"/>
    <w:rsid w:val="00E63318"/>
    <w:rsid w:val="00EA5F4F"/>
    <w:rsid w:val="00EB2661"/>
    <w:rsid w:val="00EF2F4A"/>
    <w:rsid w:val="00F03112"/>
    <w:rsid w:val="00F07586"/>
    <w:rsid w:val="00F1366C"/>
    <w:rsid w:val="00F32013"/>
    <w:rsid w:val="00F524CC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8E327D"/>
  <w15:chartTrackingRefBased/>
  <w15:docId w15:val="{B63C1330-41C1-4243-88F0-2AC5E106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F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7CB"/>
    <w:pPr>
      <w:ind w:leftChars="400" w:left="840"/>
    </w:pPr>
  </w:style>
  <w:style w:type="table" w:styleId="a4">
    <w:name w:val="Table Grid"/>
    <w:basedOn w:val="a1"/>
    <w:uiPriority w:val="39"/>
    <w:rsid w:val="00B4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0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C03"/>
  </w:style>
  <w:style w:type="paragraph" w:styleId="a7">
    <w:name w:val="footer"/>
    <w:basedOn w:val="a"/>
    <w:link w:val="a8"/>
    <w:uiPriority w:val="99"/>
    <w:unhideWhenUsed/>
    <w:rsid w:val="004D0C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6370-6389-4B58-91AF-D3D1A5DB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 雄大</dc:creator>
  <cp:keywords/>
  <dc:description/>
  <cp:lastModifiedBy>takami</cp:lastModifiedBy>
  <cp:revision>16</cp:revision>
  <cp:lastPrinted>2022-10-14T09:52:00Z</cp:lastPrinted>
  <dcterms:created xsi:type="dcterms:W3CDTF">2022-10-06T00:58:00Z</dcterms:created>
  <dcterms:modified xsi:type="dcterms:W3CDTF">2022-10-27T08:16:00Z</dcterms:modified>
</cp:coreProperties>
</file>